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Default="006B24CF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80"/>
        <w:gridCol w:w="1135"/>
        <w:gridCol w:w="6818"/>
        <w:gridCol w:w="1842"/>
      </w:tblGrid>
      <w:tr w:rsidR="006B24CF" w:rsidTr="008D6127">
        <w:trPr>
          <w:trHeight w:val="397"/>
        </w:trPr>
        <w:tc>
          <w:tcPr>
            <w:tcW w:w="425" w:type="dxa"/>
          </w:tcPr>
          <w:p w:rsidR="006B24CF" w:rsidRDefault="00654117">
            <w:pPr>
              <w:pStyle w:val="TableParagraph"/>
              <w:spacing w:before="109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4380" w:type="dxa"/>
          </w:tcPr>
          <w:p w:rsidR="006B24CF" w:rsidRDefault="00654117">
            <w:pPr>
              <w:pStyle w:val="TableParagraph"/>
              <w:spacing w:before="109"/>
              <w:ind w:left="1561" w:right="15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r zarządzenia</w:t>
            </w:r>
          </w:p>
        </w:tc>
        <w:tc>
          <w:tcPr>
            <w:tcW w:w="1135" w:type="dxa"/>
          </w:tcPr>
          <w:p w:rsidR="006B24CF" w:rsidRDefault="00654117">
            <w:pPr>
              <w:pStyle w:val="TableParagraph"/>
              <w:spacing w:before="15" w:line="180" w:lineRule="atLeast"/>
              <w:ind w:left="251" w:right="222" w:firstLine="144"/>
              <w:rPr>
                <w:b/>
                <w:sz w:val="16"/>
              </w:rPr>
            </w:pPr>
            <w:r>
              <w:rPr>
                <w:b/>
                <w:sz w:val="16"/>
              </w:rPr>
              <w:t>Data wydania</w:t>
            </w:r>
          </w:p>
        </w:tc>
        <w:tc>
          <w:tcPr>
            <w:tcW w:w="6818" w:type="dxa"/>
          </w:tcPr>
          <w:p w:rsidR="006B24CF" w:rsidRDefault="00654117">
            <w:pPr>
              <w:pStyle w:val="TableParagraph"/>
              <w:spacing w:before="109"/>
              <w:ind w:left="3026" w:right="3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awa</w:t>
            </w:r>
          </w:p>
        </w:tc>
        <w:tc>
          <w:tcPr>
            <w:tcW w:w="1842" w:type="dxa"/>
          </w:tcPr>
          <w:p w:rsidR="006B24CF" w:rsidRDefault="00654117">
            <w:pPr>
              <w:pStyle w:val="TableParagraph"/>
              <w:spacing w:before="109"/>
              <w:ind w:left="671" w:right="6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nak</w:t>
            </w:r>
          </w:p>
        </w:tc>
      </w:tr>
      <w:tr w:rsidR="006B24CF" w:rsidTr="008D6127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380" w:type="dxa"/>
          </w:tcPr>
          <w:p w:rsidR="006B24CF" w:rsidRPr="00CA6F3D" w:rsidRDefault="00A00277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>Zarządzenie nr 1 Nadleśniczego Nadleśnictwa Ełk</w:t>
            </w:r>
          </w:p>
        </w:tc>
        <w:tc>
          <w:tcPr>
            <w:tcW w:w="1135" w:type="dxa"/>
          </w:tcPr>
          <w:p w:rsidR="006B24CF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4.01.2024r.</w:t>
            </w:r>
          </w:p>
        </w:tc>
        <w:tc>
          <w:tcPr>
            <w:tcW w:w="6818" w:type="dxa"/>
          </w:tcPr>
          <w:p w:rsidR="006B24CF" w:rsidRDefault="00A00277" w:rsidP="003A74D2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zmieniające załącznik nr 1 do Zarządzenia nr 35 z dnia 30.09.2020r. w sprawie zasad postępowania z dokumentacją i wykonywania czynności kancelaryjnych w systemie elektronicznego zarządzenia dokumentacją, w biurze Nadleśnictwa Ełk.</w:t>
            </w:r>
          </w:p>
        </w:tc>
        <w:tc>
          <w:tcPr>
            <w:tcW w:w="1842" w:type="dxa"/>
          </w:tcPr>
          <w:p w:rsidR="006B24CF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S.0180.1.2024</w:t>
            </w:r>
          </w:p>
        </w:tc>
      </w:tr>
      <w:tr w:rsidR="003A74D2" w:rsidTr="008D6127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380" w:type="dxa"/>
          </w:tcPr>
          <w:p w:rsidR="003A74D2" w:rsidRDefault="00A00277" w:rsidP="00A0027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</w:t>
            </w:r>
            <w:r w:rsidRPr="003A74D2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3A74D2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5.01.2024r.</w:t>
            </w:r>
          </w:p>
        </w:tc>
        <w:tc>
          <w:tcPr>
            <w:tcW w:w="6818" w:type="dxa"/>
          </w:tcPr>
          <w:p w:rsidR="003A74D2" w:rsidRDefault="00A00277" w:rsidP="003A74D2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w sprawie ustalenia i wprowadzenia do stosowania cennika detalicznego na sprzedaż drewna w Nadleśnictwie Ełk.</w:t>
            </w:r>
          </w:p>
        </w:tc>
        <w:tc>
          <w:tcPr>
            <w:tcW w:w="1842" w:type="dxa"/>
          </w:tcPr>
          <w:p w:rsidR="003A74D2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ZG.805.2.2024</w:t>
            </w:r>
          </w:p>
        </w:tc>
      </w:tr>
      <w:tr w:rsidR="0073155C" w:rsidTr="008D6127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380" w:type="dxa"/>
          </w:tcPr>
          <w:p w:rsidR="0073155C" w:rsidRDefault="00A00277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73155C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0.01.2024r.</w:t>
            </w:r>
          </w:p>
        </w:tc>
        <w:tc>
          <w:tcPr>
            <w:tcW w:w="6818" w:type="dxa"/>
          </w:tcPr>
          <w:p w:rsidR="0073155C" w:rsidRDefault="00A00277" w:rsidP="003A74D2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w sprawie cen na drewno opałowe odebrane w naturze przez pracowników Nadleśnictwa Ełk.</w:t>
            </w:r>
          </w:p>
        </w:tc>
        <w:tc>
          <w:tcPr>
            <w:tcW w:w="1842" w:type="dxa"/>
          </w:tcPr>
          <w:p w:rsidR="0073155C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ZG.338.1.2024</w:t>
            </w:r>
          </w:p>
        </w:tc>
      </w:tr>
      <w:tr w:rsidR="000C2CC0" w:rsidTr="008D6127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380" w:type="dxa"/>
          </w:tcPr>
          <w:p w:rsidR="000C2CC0" w:rsidRDefault="00A00277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 Nadleśniczego Nadleśnictwa Ełk</w:t>
            </w:r>
          </w:p>
        </w:tc>
        <w:tc>
          <w:tcPr>
            <w:tcW w:w="1135" w:type="dxa"/>
          </w:tcPr>
          <w:p w:rsidR="000C2CC0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2.01.2024r.</w:t>
            </w:r>
          </w:p>
        </w:tc>
        <w:tc>
          <w:tcPr>
            <w:tcW w:w="6818" w:type="dxa"/>
          </w:tcPr>
          <w:p w:rsidR="000C2CC0" w:rsidRDefault="00A00277" w:rsidP="003A74D2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w sprawie wprowadzenia cennika za usługi świadczone w Ośrodku Szkoleniowo-Wypoczynkowym ,,Malinówka'' przy Nadleśnictwie Ełk.</w:t>
            </w:r>
          </w:p>
        </w:tc>
        <w:tc>
          <w:tcPr>
            <w:tcW w:w="1842" w:type="dxa"/>
          </w:tcPr>
          <w:p w:rsidR="000C2CC0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NO.805.1.2024</w:t>
            </w:r>
          </w:p>
        </w:tc>
      </w:tr>
      <w:tr w:rsidR="00874554" w:rsidTr="008D6127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380" w:type="dxa"/>
          </w:tcPr>
          <w:p w:rsidR="00874554" w:rsidRDefault="00E2326F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5 Nadleśniczego Nadleśnictwa Ełk</w:t>
            </w:r>
          </w:p>
        </w:tc>
        <w:tc>
          <w:tcPr>
            <w:tcW w:w="1135" w:type="dxa"/>
          </w:tcPr>
          <w:p w:rsidR="00874554" w:rsidRDefault="00E2326F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8.01.2024r.</w:t>
            </w:r>
          </w:p>
        </w:tc>
        <w:tc>
          <w:tcPr>
            <w:tcW w:w="6818" w:type="dxa"/>
          </w:tcPr>
          <w:p w:rsidR="00874554" w:rsidRDefault="00E2326F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 sprawie inwentaryzacji rocznej Nadleśnictwa Ełk.</w:t>
            </w:r>
          </w:p>
        </w:tc>
        <w:tc>
          <w:tcPr>
            <w:tcW w:w="1842" w:type="dxa"/>
          </w:tcPr>
          <w:p w:rsidR="00874554" w:rsidRDefault="00E2326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4</w:t>
            </w:r>
          </w:p>
        </w:tc>
      </w:tr>
      <w:tr w:rsidR="00874554" w:rsidTr="008D6127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380" w:type="dxa"/>
          </w:tcPr>
          <w:p w:rsidR="00874554" w:rsidRDefault="00E2326F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6 Nadleśniczego Nadleśnictwa Ełk</w:t>
            </w:r>
          </w:p>
        </w:tc>
        <w:tc>
          <w:tcPr>
            <w:tcW w:w="1135" w:type="dxa"/>
          </w:tcPr>
          <w:p w:rsidR="00874554" w:rsidRDefault="00E2326F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5.01.2024r.</w:t>
            </w:r>
          </w:p>
        </w:tc>
        <w:tc>
          <w:tcPr>
            <w:tcW w:w="6818" w:type="dxa"/>
          </w:tcPr>
          <w:p w:rsidR="00874554" w:rsidRDefault="00E2326F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stalenia minimalnych stawek rocznych za dzierżawę gruntów rolnych i leśnych.</w:t>
            </w:r>
          </w:p>
        </w:tc>
        <w:tc>
          <w:tcPr>
            <w:tcW w:w="1842" w:type="dxa"/>
          </w:tcPr>
          <w:p w:rsidR="00874554" w:rsidRDefault="00E2326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0210.3.1.2024</w:t>
            </w:r>
          </w:p>
        </w:tc>
      </w:tr>
      <w:tr w:rsidR="00874554" w:rsidTr="008D6127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380" w:type="dxa"/>
          </w:tcPr>
          <w:p w:rsidR="00874554" w:rsidRDefault="00E2326F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7 Nadleśniczego Nadleśnictwa Ełk</w:t>
            </w:r>
          </w:p>
        </w:tc>
        <w:tc>
          <w:tcPr>
            <w:tcW w:w="1135" w:type="dxa"/>
          </w:tcPr>
          <w:p w:rsidR="00874554" w:rsidRDefault="00E2326F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6.01.2024r.</w:t>
            </w:r>
          </w:p>
        </w:tc>
        <w:tc>
          <w:tcPr>
            <w:tcW w:w="6818" w:type="dxa"/>
          </w:tcPr>
          <w:p w:rsidR="00874554" w:rsidRDefault="00E2326F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</w:t>
            </w:r>
            <w:r w:rsidRPr="00E2326F">
              <w:rPr>
                <w:sz w:val="16"/>
              </w:rPr>
              <w:t>ustalenia miesięcznych limitów kilometrów na jazdy lokalne dla pracowników Nadleśnictwa Ełk użytkujących samochody prywatne do celów służbowych, zasad obliczania limitu kilometrów za czas zastępstwa.</w:t>
            </w:r>
          </w:p>
        </w:tc>
        <w:tc>
          <w:tcPr>
            <w:tcW w:w="1842" w:type="dxa"/>
          </w:tcPr>
          <w:p w:rsidR="00874554" w:rsidRDefault="00E2326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4001.2.2024</w:t>
            </w:r>
          </w:p>
        </w:tc>
      </w:tr>
      <w:tr w:rsidR="00345CFE" w:rsidTr="008D6127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0" w:name="_Hlk130472437"/>
            <w:r>
              <w:rPr>
                <w:sz w:val="16"/>
              </w:rPr>
              <w:t>8</w:t>
            </w:r>
          </w:p>
        </w:tc>
        <w:tc>
          <w:tcPr>
            <w:tcW w:w="4380" w:type="dxa"/>
          </w:tcPr>
          <w:p w:rsidR="00345CFE" w:rsidRDefault="00E2326F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8 Nadleśniczego Nadleśnictwa Ełk</w:t>
            </w:r>
          </w:p>
        </w:tc>
        <w:tc>
          <w:tcPr>
            <w:tcW w:w="1135" w:type="dxa"/>
          </w:tcPr>
          <w:p w:rsidR="00345CFE" w:rsidRDefault="00E2326F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5.02.2024r.</w:t>
            </w:r>
          </w:p>
        </w:tc>
        <w:tc>
          <w:tcPr>
            <w:tcW w:w="6818" w:type="dxa"/>
          </w:tcPr>
          <w:p w:rsidR="00345CFE" w:rsidRDefault="00E2326F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stalenia cen sadzonek.</w:t>
            </w:r>
          </w:p>
        </w:tc>
        <w:tc>
          <w:tcPr>
            <w:tcW w:w="1842" w:type="dxa"/>
          </w:tcPr>
          <w:p w:rsidR="00345CFE" w:rsidRDefault="00E2326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030.1.2024</w:t>
            </w:r>
          </w:p>
        </w:tc>
      </w:tr>
      <w:tr w:rsidR="00345CFE" w:rsidTr="008D6127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380" w:type="dxa"/>
          </w:tcPr>
          <w:p w:rsidR="00345CFE" w:rsidRDefault="00272459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9 Nadleśniczego Nadleśnictwa Ełk</w:t>
            </w:r>
          </w:p>
        </w:tc>
        <w:tc>
          <w:tcPr>
            <w:tcW w:w="1135" w:type="dxa"/>
          </w:tcPr>
          <w:p w:rsidR="00345CFE" w:rsidRDefault="00272459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1.02.2024r.</w:t>
            </w:r>
          </w:p>
        </w:tc>
        <w:tc>
          <w:tcPr>
            <w:tcW w:w="6818" w:type="dxa"/>
          </w:tcPr>
          <w:p w:rsidR="00345CFE" w:rsidRDefault="00272459" w:rsidP="00215D90">
            <w:pPr>
              <w:rPr>
                <w:sz w:val="16"/>
              </w:rPr>
            </w:pPr>
            <w:r>
              <w:rPr>
                <w:sz w:val="16"/>
              </w:rPr>
              <w:t xml:space="preserve"> W sprawie wprowadzenia zmian  w Regulaminie Zakładowego Funduszu Świadczeń Socjalnych Nadleśnictwa Ełk wprowadzonego Zarządzeniem Nadleśniczego Nadleśnictwa Ełk nr 8 z dnia 17.02.2023r.</w:t>
            </w:r>
          </w:p>
        </w:tc>
        <w:tc>
          <w:tcPr>
            <w:tcW w:w="1842" w:type="dxa"/>
          </w:tcPr>
          <w:p w:rsidR="00345CFE" w:rsidRDefault="0027245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362.1.2024</w:t>
            </w:r>
          </w:p>
        </w:tc>
      </w:tr>
      <w:tr w:rsidR="00345CFE" w:rsidTr="008D6127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380" w:type="dxa"/>
          </w:tcPr>
          <w:p w:rsidR="00345CFE" w:rsidRDefault="00383140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0 Nadleśniczego Nadleśnictwa Ełk</w:t>
            </w:r>
          </w:p>
        </w:tc>
        <w:tc>
          <w:tcPr>
            <w:tcW w:w="1135" w:type="dxa"/>
          </w:tcPr>
          <w:p w:rsidR="00345CFE" w:rsidRDefault="00245F45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</w:t>
            </w:r>
            <w:r w:rsidR="00383140">
              <w:rPr>
                <w:sz w:val="16"/>
              </w:rPr>
              <w:t>8.02.2024r.</w:t>
            </w:r>
          </w:p>
        </w:tc>
        <w:tc>
          <w:tcPr>
            <w:tcW w:w="6818" w:type="dxa"/>
          </w:tcPr>
          <w:p w:rsidR="00345CFE" w:rsidRDefault="00383140" w:rsidP="00215D90">
            <w:pPr>
              <w:rPr>
                <w:sz w:val="16"/>
              </w:rPr>
            </w:pPr>
            <w:r w:rsidRPr="00383140">
              <w:rPr>
                <w:sz w:val="16"/>
              </w:rPr>
              <w:t>w sprawie powołania komisji przetargowej do przeprowadzenia przetargu na sprzedaż nieruchomości.</w:t>
            </w:r>
          </w:p>
        </w:tc>
        <w:tc>
          <w:tcPr>
            <w:tcW w:w="1842" w:type="dxa"/>
          </w:tcPr>
          <w:p w:rsidR="00345CFE" w:rsidRDefault="00383140">
            <w:pPr>
              <w:pStyle w:val="TableParagraph"/>
              <w:rPr>
                <w:sz w:val="16"/>
              </w:rPr>
            </w:pPr>
            <w:r w:rsidRPr="00383140">
              <w:rPr>
                <w:sz w:val="16"/>
              </w:rPr>
              <w:t>ZG.2281.5.2023</w:t>
            </w:r>
          </w:p>
        </w:tc>
      </w:tr>
      <w:tr w:rsidR="00345CFE" w:rsidTr="008D6127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380" w:type="dxa"/>
          </w:tcPr>
          <w:p w:rsidR="00345CFE" w:rsidRDefault="00383140" w:rsidP="006A12C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1 Nadleśniczego Nadleśnictwa Ełk</w:t>
            </w:r>
          </w:p>
        </w:tc>
        <w:tc>
          <w:tcPr>
            <w:tcW w:w="1135" w:type="dxa"/>
          </w:tcPr>
          <w:p w:rsidR="00345CFE" w:rsidRDefault="0038314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1.03.2024r.</w:t>
            </w:r>
          </w:p>
        </w:tc>
        <w:tc>
          <w:tcPr>
            <w:tcW w:w="6818" w:type="dxa"/>
          </w:tcPr>
          <w:p w:rsidR="00345CFE" w:rsidRDefault="00383140" w:rsidP="003A74D2">
            <w:pPr>
              <w:pStyle w:val="TableParagraph"/>
              <w:rPr>
                <w:sz w:val="16"/>
              </w:rPr>
            </w:pPr>
            <w:r w:rsidRPr="00383140">
              <w:rPr>
                <w:sz w:val="16"/>
              </w:rPr>
              <w:t>w sprawie wprowadzenia Regulaminu Sprzedaży-Kupna na rynku detalicznym oraz warunki kupna- sprzedaży w Nadleśnictwie Ełk</w:t>
            </w:r>
          </w:p>
        </w:tc>
        <w:tc>
          <w:tcPr>
            <w:tcW w:w="1842" w:type="dxa"/>
          </w:tcPr>
          <w:p w:rsidR="00345CFE" w:rsidRDefault="00383140">
            <w:pPr>
              <w:pStyle w:val="TableParagraph"/>
              <w:rPr>
                <w:sz w:val="16"/>
              </w:rPr>
            </w:pPr>
            <w:r w:rsidRPr="00383140">
              <w:rPr>
                <w:sz w:val="16"/>
              </w:rPr>
              <w:t>ZG.801.3.2024</w:t>
            </w:r>
          </w:p>
        </w:tc>
      </w:tr>
      <w:tr w:rsidR="00345CFE" w:rsidTr="008D6127">
        <w:trPr>
          <w:trHeight w:val="49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4380" w:type="dxa"/>
          </w:tcPr>
          <w:p w:rsidR="00345CFE" w:rsidRDefault="00FF67FD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2 Nadleśniczego Nadleśnictwa Ełk</w:t>
            </w:r>
          </w:p>
        </w:tc>
        <w:tc>
          <w:tcPr>
            <w:tcW w:w="1135" w:type="dxa"/>
          </w:tcPr>
          <w:p w:rsidR="00345CFE" w:rsidRDefault="00FF67FD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8.03.2024r.</w:t>
            </w:r>
          </w:p>
        </w:tc>
        <w:tc>
          <w:tcPr>
            <w:tcW w:w="6818" w:type="dxa"/>
          </w:tcPr>
          <w:p w:rsidR="00345CFE" w:rsidRDefault="00FF67FD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wprowadzenia Regulaminu użytkowania służbowych telefonów komórkowych w Nadleśnictwie Ełk.</w:t>
            </w:r>
          </w:p>
        </w:tc>
        <w:tc>
          <w:tcPr>
            <w:tcW w:w="1842" w:type="dxa"/>
          </w:tcPr>
          <w:p w:rsidR="00345CFE" w:rsidRDefault="00FF67F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1.2024</w:t>
            </w:r>
          </w:p>
        </w:tc>
      </w:tr>
      <w:tr w:rsidR="00345CFE" w:rsidTr="008D6127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4380" w:type="dxa"/>
          </w:tcPr>
          <w:p w:rsidR="00345CFE" w:rsidRDefault="00255BB7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3 Nadleśniczego Nadleśnictwa Ełk</w:t>
            </w:r>
          </w:p>
        </w:tc>
        <w:tc>
          <w:tcPr>
            <w:tcW w:w="1135" w:type="dxa"/>
          </w:tcPr>
          <w:p w:rsidR="005D4583" w:rsidRDefault="00255BB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9.03.2024r.</w:t>
            </w:r>
          </w:p>
        </w:tc>
        <w:tc>
          <w:tcPr>
            <w:tcW w:w="6818" w:type="dxa"/>
          </w:tcPr>
          <w:p w:rsidR="00345CFE" w:rsidRDefault="00255BB7" w:rsidP="00255BB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255BB7">
              <w:rPr>
                <w:sz w:val="16"/>
              </w:rPr>
              <w:t>w sprawie powołania pełnomocników Nadleśniczego Nadleśnictwa Ełk do organizacji i kierowania akcją ratowniczo-gaśniczą oraz ograniczania skutków innych miejscowych zagrożeń.</w:t>
            </w:r>
          </w:p>
        </w:tc>
        <w:tc>
          <w:tcPr>
            <w:tcW w:w="1842" w:type="dxa"/>
          </w:tcPr>
          <w:p w:rsidR="00345CFE" w:rsidRDefault="00255BB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620.3.2024</w:t>
            </w:r>
          </w:p>
        </w:tc>
      </w:tr>
      <w:bookmarkEnd w:id="0"/>
      <w:tr w:rsidR="00345CFE" w:rsidTr="008D6127">
        <w:trPr>
          <w:trHeight w:val="365"/>
        </w:trPr>
        <w:tc>
          <w:tcPr>
            <w:tcW w:w="425" w:type="dxa"/>
          </w:tcPr>
          <w:p w:rsidR="00345CFE" w:rsidRDefault="006A12CF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4380" w:type="dxa"/>
          </w:tcPr>
          <w:p w:rsidR="00345CFE" w:rsidRDefault="00255BB7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4 Nadleśniczego Nadleśnictwa Ełk</w:t>
            </w:r>
          </w:p>
        </w:tc>
        <w:tc>
          <w:tcPr>
            <w:tcW w:w="1135" w:type="dxa"/>
          </w:tcPr>
          <w:p w:rsidR="00345CFE" w:rsidRDefault="00255BB7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9.03.2024r.</w:t>
            </w:r>
          </w:p>
        </w:tc>
        <w:tc>
          <w:tcPr>
            <w:tcW w:w="6818" w:type="dxa"/>
          </w:tcPr>
          <w:p w:rsidR="00345CFE" w:rsidRDefault="00255BB7" w:rsidP="00255BB7">
            <w:pPr>
              <w:pStyle w:val="TableParagraph"/>
              <w:ind w:left="0"/>
              <w:rPr>
                <w:sz w:val="16"/>
              </w:rPr>
            </w:pPr>
            <w:r w:rsidRPr="00255BB7">
              <w:rPr>
                <w:sz w:val="16"/>
              </w:rPr>
              <w:t>w sprawie powołania kierowców samochodu patrolowo-gaśniczego.</w:t>
            </w:r>
          </w:p>
        </w:tc>
        <w:tc>
          <w:tcPr>
            <w:tcW w:w="1842" w:type="dxa"/>
          </w:tcPr>
          <w:p w:rsidR="00345CFE" w:rsidRDefault="00255BB7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620.3.2024</w:t>
            </w:r>
          </w:p>
        </w:tc>
      </w:tr>
      <w:tr w:rsidR="00345CFE" w:rsidTr="008D6127">
        <w:trPr>
          <w:trHeight w:val="397"/>
        </w:trPr>
        <w:tc>
          <w:tcPr>
            <w:tcW w:w="425" w:type="dxa"/>
          </w:tcPr>
          <w:p w:rsidR="00345CFE" w:rsidRDefault="006A12CF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4380" w:type="dxa"/>
          </w:tcPr>
          <w:p w:rsidR="00345CFE" w:rsidRDefault="00255BB7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5 Nadleśniczego Nadleśnictwa Ełk</w:t>
            </w:r>
          </w:p>
        </w:tc>
        <w:tc>
          <w:tcPr>
            <w:tcW w:w="1135" w:type="dxa"/>
          </w:tcPr>
          <w:p w:rsidR="00345CFE" w:rsidRDefault="00255BB7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9.03.2024r.</w:t>
            </w:r>
          </w:p>
        </w:tc>
        <w:tc>
          <w:tcPr>
            <w:tcW w:w="6818" w:type="dxa"/>
          </w:tcPr>
          <w:p w:rsidR="00345CFE" w:rsidRDefault="00255BB7" w:rsidP="00255BB7">
            <w:pPr>
              <w:pStyle w:val="TableParagraph"/>
              <w:ind w:left="0"/>
              <w:rPr>
                <w:sz w:val="16"/>
              </w:rPr>
            </w:pPr>
            <w:r w:rsidRPr="00255BB7">
              <w:rPr>
                <w:sz w:val="16"/>
              </w:rPr>
              <w:t>w sprawie przekazania majątku i dokumentów leśnictwa Przekopka.</w:t>
            </w:r>
          </w:p>
        </w:tc>
        <w:tc>
          <w:tcPr>
            <w:tcW w:w="1842" w:type="dxa"/>
          </w:tcPr>
          <w:p w:rsidR="00345CFE" w:rsidRDefault="00255BB7" w:rsidP="0038612A">
            <w:pPr>
              <w:pStyle w:val="TableParagraph"/>
              <w:rPr>
                <w:sz w:val="16"/>
              </w:rPr>
            </w:pPr>
            <w:r w:rsidRPr="00255BB7">
              <w:rPr>
                <w:sz w:val="16"/>
              </w:rPr>
              <w:t>NK.1121.1.35.2023</w:t>
            </w:r>
          </w:p>
        </w:tc>
      </w:tr>
      <w:tr w:rsidR="00345CFE" w:rsidTr="008D6127">
        <w:trPr>
          <w:trHeight w:val="397"/>
        </w:trPr>
        <w:tc>
          <w:tcPr>
            <w:tcW w:w="425" w:type="dxa"/>
          </w:tcPr>
          <w:p w:rsidR="00345CFE" w:rsidRDefault="006A12CF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4380" w:type="dxa"/>
          </w:tcPr>
          <w:p w:rsidR="00345CFE" w:rsidRDefault="00255BB7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6 Nadleśniczego Nadleśnictwa Ełk</w:t>
            </w:r>
          </w:p>
        </w:tc>
        <w:tc>
          <w:tcPr>
            <w:tcW w:w="1135" w:type="dxa"/>
          </w:tcPr>
          <w:p w:rsidR="00345CFE" w:rsidRDefault="00255BB7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9.04.2024r.</w:t>
            </w:r>
          </w:p>
        </w:tc>
        <w:tc>
          <w:tcPr>
            <w:tcW w:w="6818" w:type="dxa"/>
          </w:tcPr>
          <w:p w:rsidR="00345CFE" w:rsidRDefault="00255BB7" w:rsidP="0038612A">
            <w:pPr>
              <w:pStyle w:val="TableParagraph"/>
              <w:rPr>
                <w:sz w:val="16"/>
              </w:rPr>
            </w:pPr>
            <w:r w:rsidRPr="00255BB7">
              <w:rPr>
                <w:sz w:val="16"/>
              </w:rPr>
              <w:t>w sprawie ustalenia ceny nasion</w:t>
            </w:r>
          </w:p>
        </w:tc>
        <w:tc>
          <w:tcPr>
            <w:tcW w:w="1842" w:type="dxa"/>
          </w:tcPr>
          <w:p w:rsidR="00345CFE" w:rsidRDefault="00255BB7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021.5.2024</w:t>
            </w:r>
          </w:p>
        </w:tc>
      </w:tr>
      <w:tr w:rsidR="00345CFE" w:rsidTr="008D6127">
        <w:trPr>
          <w:trHeight w:val="571"/>
        </w:trPr>
        <w:tc>
          <w:tcPr>
            <w:tcW w:w="425" w:type="dxa"/>
          </w:tcPr>
          <w:p w:rsidR="00345CFE" w:rsidRDefault="00565B56" w:rsidP="0038612A">
            <w:pPr>
              <w:pStyle w:val="TableParagraph"/>
              <w:ind w:left="110"/>
              <w:rPr>
                <w:sz w:val="16"/>
              </w:rPr>
            </w:pPr>
            <w:bookmarkStart w:id="1" w:name="_Hlk131670695"/>
            <w:bookmarkStart w:id="2" w:name="_Hlk131670713"/>
            <w:bookmarkStart w:id="3" w:name="_Hlk131670731"/>
            <w:r>
              <w:rPr>
                <w:sz w:val="16"/>
              </w:rPr>
              <w:t>17.</w:t>
            </w:r>
          </w:p>
        </w:tc>
        <w:tc>
          <w:tcPr>
            <w:tcW w:w="4380" w:type="dxa"/>
          </w:tcPr>
          <w:p w:rsidR="00345CFE" w:rsidRDefault="00802F99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7 Nadleśniczego Nadleśnictwa Ełk</w:t>
            </w:r>
          </w:p>
        </w:tc>
        <w:tc>
          <w:tcPr>
            <w:tcW w:w="1135" w:type="dxa"/>
          </w:tcPr>
          <w:p w:rsidR="00345CFE" w:rsidRDefault="008D6127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6.04.2024r.</w:t>
            </w:r>
          </w:p>
        </w:tc>
        <w:tc>
          <w:tcPr>
            <w:tcW w:w="6818" w:type="dxa"/>
          </w:tcPr>
          <w:p w:rsidR="00345CFE" w:rsidRDefault="008D6127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warunków przyznawania pożyczek na zakup samochodów prywatnych używanych również do celów służbowych</w:t>
            </w:r>
          </w:p>
        </w:tc>
        <w:tc>
          <w:tcPr>
            <w:tcW w:w="1842" w:type="dxa"/>
          </w:tcPr>
          <w:p w:rsidR="00345CFE" w:rsidRDefault="008D6127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4001.1.2024</w:t>
            </w:r>
          </w:p>
        </w:tc>
      </w:tr>
      <w:tr w:rsidR="00345CFE" w:rsidTr="008D6127">
        <w:trPr>
          <w:trHeight w:val="397"/>
        </w:trPr>
        <w:tc>
          <w:tcPr>
            <w:tcW w:w="425" w:type="dxa"/>
          </w:tcPr>
          <w:p w:rsidR="00345CFE" w:rsidRDefault="00565B56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4380" w:type="dxa"/>
          </w:tcPr>
          <w:p w:rsidR="00345CFE" w:rsidRDefault="00802F99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8 Nadleśniczego Nadleśnictwa Ełk</w:t>
            </w:r>
          </w:p>
        </w:tc>
        <w:tc>
          <w:tcPr>
            <w:tcW w:w="1135" w:type="dxa"/>
          </w:tcPr>
          <w:p w:rsidR="00345CFE" w:rsidRDefault="00802F99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6.04.2024r.</w:t>
            </w:r>
          </w:p>
        </w:tc>
        <w:tc>
          <w:tcPr>
            <w:tcW w:w="6818" w:type="dxa"/>
          </w:tcPr>
          <w:p w:rsidR="00345CFE" w:rsidRPr="004C1B36" w:rsidRDefault="00802F99" w:rsidP="005F61EF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W sprawie zasad ustalenia wysokości stawki czynszu za korzystanie z lokali mieszkalnych, budynków gospodarczych i garaży w Nadleśnictwie Ełk</w:t>
            </w:r>
          </w:p>
        </w:tc>
        <w:tc>
          <w:tcPr>
            <w:tcW w:w="1842" w:type="dxa"/>
          </w:tcPr>
          <w:p w:rsidR="00345CFE" w:rsidRDefault="00802F99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2.2024</w:t>
            </w:r>
          </w:p>
        </w:tc>
      </w:tr>
      <w:tr w:rsidR="00345CFE" w:rsidTr="008D6127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</w:tcPr>
          <w:p w:rsidR="00345CFE" w:rsidRDefault="00565B56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345CFE" w:rsidRDefault="00802F99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9 Nadleśniczego Nadleśnictwa Ełk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45CFE" w:rsidRDefault="00802F99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8.05.2024r.</w:t>
            </w: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:rsidR="00345CFE" w:rsidRDefault="00802F99" w:rsidP="008D1A1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refundacji kosztów zakupu okularów korygujących lub soczewek korygujących wzrok pracownikom Nadleśnictwa Ełk zatrudnionych na stanowiskach wyposażonych w monitory ekranowe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45CFE" w:rsidRDefault="00802F99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1302.4.2024</w:t>
            </w:r>
          </w:p>
        </w:tc>
      </w:tr>
      <w:bookmarkEnd w:id="1"/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5B56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lastRenderedPageBreak/>
              <w:t>2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0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8.05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8D1A1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ustalenia i wprowadzenia do stosowania cennika detalicznego na sprzedaż drewna w Nadleśnictwie Ełk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805.3.2024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5B56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1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1.05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8D1A1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Planu Finansowo-Gospodarczego Nadleśnictwa Ełk na rok 2024</w:t>
            </w:r>
            <w:r w:rsidR="00F74A14">
              <w:rPr>
                <w:sz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74A14" w:rsidP="008D1A1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   K.0300.1.2024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5B56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2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74A14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1.05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74A14" w:rsidP="00A624E4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zmiany Komisji Likwidacyjnej w biurze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74A14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234.1.2024</w:t>
            </w:r>
          </w:p>
        </w:tc>
      </w:tr>
      <w:bookmarkEnd w:id="2"/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02F99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3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74A14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3.05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74A14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wprowadzania do stosowania procedury monitoringu przyrodniczego oraz oceny wpływu zabiegów gospodarczych na różnorodność biologiczną w lasa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74A14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20.6.2024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4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3.05.2024.r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110A49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W sprawie wprowadzenia zmian w składzie komisji Socjalnej w Nadleśnictwie Ełk ustalonej Zarządzeniem Nadleśniczego Nadleśnictwa Eł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F.362.1.2024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5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8.05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powołania Komisji w celu przeprowadzenia weryfikacji terenowej w wyniku pojawienia się zasiedlonych drzew przez kornika drukarza i kornika </w:t>
            </w:r>
            <w:proofErr w:type="spellStart"/>
            <w:r>
              <w:rPr>
                <w:sz w:val="16"/>
              </w:rPr>
              <w:t>ostrozębnego</w:t>
            </w:r>
            <w:proofErr w:type="spellEnd"/>
            <w:r>
              <w:rPr>
                <w:sz w:val="16"/>
              </w:rPr>
              <w:t xml:space="preserve"> w istniejącej kępie ekologiczne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10A49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102.9.2024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73515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6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73515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8.05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73515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organizacji przyjmowania i rozpatrywania skarg i wniosków w Nadleśnictwie Ełk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73515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012.3.2023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73515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7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5" w:rsidRDefault="00673515" w:rsidP="00673515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3.06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73515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zmiany Zarządzenia nr 13 z dnia 29.03.2024r.dotyczącego powołania pełnomocników Nadleśniczego Nadleśnictwa Ełk do organizacji i kierowania akcją ratowniczo-gaśniczą oraz ograniczania skutków innych miejscowych zagroże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73515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620.3.2024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73515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8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15" w:rsidRDefault="00673515" w:rsidP="00673515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4.06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73515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przekazania majątku i dokumentów leśnictwa Stacz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73515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121.1.12.2024</w:t>
            </w:r>
          </w:p>
        </w:tc>
      </w:tr>
      <w:bookmarkEnd w:id="3"/>
      <w:tr w:rsidR="005D4583" w:rsidTr="008D6127">
        <w:trPr>
          <w:trHeight w:val="397"/>
        </w:trPr>
        <w:tc>
          <w:tcPr>
            <w:tcW w:w="425" w:type="dxa"/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4380" w:type="dxa"/>
          </w:tcPr>
          <w:p w:rsidR="005D4583" w:rsidRDefault="00673515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9 Nadleśniczego Nadleśnictwa Ełk</w:t>
            </w:r>
          </w:p>
        </w:tc>
        <w:tc>
          <w:tcPr>
            <w:tcW w:w="1135" w:type="dxa"/>
          </w:tcPr>
          <w:p w:rsidR="005D4583" w:rsidRDefault="009F4E88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6.06.2024r.</w:t>
            </w:r>
          </w:p>
        </w:tc>
        <w:tc>
          <w:tcPr>
            <w:tcW w:w="6818" w:type="dxa"/>
          </w:tcPr>
          <w:p w:rsidR="005D4583" w:rsidRDefault="009F4E88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powołania komisji do przeprowadzenia sprzedaży drewna w serwisie aukcyjnym Lasów Państwowych </w:t>
            </w:r>
            <w:hyperlink r:id="rId6" w:history="1">
              <w:r w:rsidRPr="00963858">
                <w:rPr>
                  <w:rStyle w:val="Hipercze"/>
                  <w:sz w:val="16"/>
                </w:rPr>
                <w:t>www.e-drewno.pl</w:t>
              </w:r>
            </w:hyperlink>
            <w:r>
              <w:rPr>
                <w:sz w:val="16"/>
              </w:rPr>
              <w:t xml:space="preserve"> oraz do przeprowadzenia negocjacji handlowych z nabywcami.</w:t>
            </w:r>
          </w:p>
        </w:tc>
        <w:tc>
          <w:tcPr>
            <w:tcW w:w="1842" w:type="dxa"/>
          </w:tcPr>
          <w:p w:rsidR="005D4583" w:rsidRDefault="009F4E88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800.3.2024</w:t>
            </w:r>
          </w:p>
        </w:tc>
      </w:tr>
      <w:tr w:rsidR="005D4583" w:rsidTr="008D6127">
        <w:trPr>
          <w:trHeight w:val="397"/>
        </w:trPr>
        <w:tc>
          <w:tcPr>
            <w:tcW w:w="425" w:type="dxa"/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4380" w:type="dxa"/>
          </w:tcPr>
          <w:p w:rsidR="005D4583" w:rsidRDefault="00673515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0 Nadleśniczego Nadleśnictwa Ełk</w:t>
            </w:r>
          </w:p>
        </w:tc>
        <w:tc>
          <w:tcPr>
            <w:tcW w:w="1135" w:type="dxa"/>
          </w:tcPr>
          <w:p w:rsidR="005D4583" w:rsidRDefault="009F4E88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6.06.2024</w:t>
            </w:r>
            <w:r w:rsidR="001E779C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5D4583" w:rsidRDefault="001662B7" w:rsidP="001662B7">
            <w:pPr>
              <w:pStyle w:val="TableParagraph"/>
              <w:tabs>
                <w:tab w:val="left" w:pos="990"/>
              </w:tabs>
              <w:ind w:left="0"/>
              <w:rPr>
                <w:sz w:val="16"/>
              </w:rPr>
            </w:pPr>
            <w:r>
              <w:rPr>
                <w:sz w:val="16"/>
              </w:rPr>
              <w:t>W sprawie przekazania majątku i dokumentów OSW Malinówka</w:t>
            </w:r>
          </w:p>
        </w:tc>
        <w:tc>
          <w:tcPr>
            <w:tcW w:w="1842" w:type="dxa"/>
          </w:tcPr>
          <w:p w:rsidR="005D4583" w:rsidRDefault="001662B7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012.4.2024</w:t>
            </w:r>
          </w:p>
        </w:tc>
      </w:tr>
      <w:tr w:rsidR="005D4583" w:rsidTr="008D6127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5D4583" w:rsidRDefault="001662B7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1 Nadleśniczego Nadleśnictwa Ełk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4583" w:rsidRDefault="001662B7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1.06.2024</w:t>
            </w:r>
            <w:r w:rsidR="001E779C">
              <w:rPr>
                <w:sz w:val="16"/>
              </w:rPr>
              <w:t>r.</w:t>
            </w: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:rsidR="005D4583" w:rsidRDefault="001662B7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inwentaryzacji rocznej Nadleśnictwa Ełk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4583" w:rsidRDefault="001662B7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4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662B7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2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662B7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3.06.2024</w:t>
            </w:r>
            <w:r w:rsidR="001E779C">
              <w:rPr>
                <w:sz w:val="16"/>
              </w:rPr>
              <w:t>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662B7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inwentaryzacji zdawczo-odbiorczej składników majątkowych OSW Malinów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662B7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2.2024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662B7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3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662B7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3.06.2024</w:t>
            </w:r>
            <w:r w:rsidR="001E779C">
              <w:rPr>
                <w:sz w:val="16"/>
              </w:rPr>
              <w:t>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662B7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owołania komisji przetargowych do przeprowadzenia postępowań o udzielenie zamówienia publicznego [niezależnie</w:t>
            </w:r>
            <w:r w:rsidR="00407FC4">
              <w:rPr>
                <w:sz w:val="16"/>
              </w:rPr>
              <w:t xml:space="preserve"> od wartości </w:t>
            </w:r>
            <w:r w:rsidR="001E779C">
              <w:rPr>
                <w:sz w:val="16"/>
              </w:rPr>
              <w:t>zamówienia ] w Nadleśnictwie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E779C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3.2024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662B7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4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E779C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3.06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E779C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zmiany Komisji Likwidacyjnej w biurze Nadleśnictwa Eł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E779C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234.2.2024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662B7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5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E779C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0.06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E779C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owołania komisji do szacowania szkód łowiec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E779C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330.4.2024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B0CC1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6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20C3B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2.07.20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7C291A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zmiany korzystania z dróg leśnych na tereni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7C291A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4.2024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1B0CC1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</w:t>
            </w:r>
            <w:r w:rsidR="00764984">
              <w:rPr>
                <w:sz w:val="16"/>
              </w:rPr>
              <w:t>7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7C291A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2.07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7C291A" w:rsidP="00FE039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udostępnienia dróg leśnych na terenie Nadleśnictwa Ełk dla ruchu pojazdami silnikowymi, zaprzęgowymi i motoroweram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7C291A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5.2024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D6127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8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D6127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8.08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D6127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rzekazania majątku i dokumentów leśnictwa Lipin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D6127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121.1.33.2024</w:t>
            </w:r>
          </w:p>
        </w:tc>
      </w:tr>
      <w:tr w:rsidR="005D4583" w:rsidTr="003A3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bookmarkStart w:id="4" w:name="_Hlk176249961"/>
            <w:r>
              <w:rPr>
                <w:sz w:val="16"/>
              </w:rPr>
              <w:t>3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3A3C34" w:rsidP="003A3C34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9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3A3C34" w:rsidP="003A3C34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2.09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3A3C34" w:rsidP="003A3C3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stalenia i wprowadzenia do stosowania cennika detalicznego na sprzedaż drewna w Nadleśnictwie Ełk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3A3C34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805.5.2024</w:t>
            </w:r>
          </w:p>
        </w:tc>
      </w:tr>
      <w:tr w:rsidR="005D4583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3A3C34" w:rsidP="006E54AB">
            <w:pPr>
              <w:pStyle w:val="TableParagraph"/>
              <w:ind w:left="0"/>
              <w:rPr>
                <w:sz w:val="16"/>
              </w:rPr>
            </w:pPr>
            <w:r w:rsidRPr="003A3C34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40</w:t>
            </w:r>
            <w:r w:rsidRPr="003A3C34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3A3C34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7.09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3A3C34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wprowadzenia w Nadleśnictwie Ełk wewnętrznej procedury dokonywania zgłoszeń naruszeń prawa i podejmowania działań następczy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3A3C34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012.6.2024</w:t>
            </w:r>
          </w:p>
        </w:tc>
      </w:tr>
      <w:tr w:rsidR="00FB0C57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FB0C57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lastRenderedPageBreak/>
              <w:t>4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3A3C34" w:rsidP="002248EB">
            <w:pPr>
              <w:pStyle w:val="TableParagraph"/>
              <w:ind w:left="0"/>
              <w:rPr>
                <w:sz w:val="16"/>
              </w:rPr>
            </w:pPr>
            <w:r w:rsidRPr="003A3C34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41</w:t>
            </w:r>
            <w:r w:rsidRPr="003A3C34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3A3C34" w:rsidP="002248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7.09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3A3C34" w:rsidP="008918D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owołania osób uprawnionych do przyjmowania zgłoszeń oraz członków zespołu, uprawnionych do prowadzenia działań następczy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3A3C34" w:rsidP="002248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012.6.2024</w:t>
            </w:r>
          </w:p>
        </w:tc>
      </w:tr>
      <w:tr w:rsidR="00FB0C57" w:rsidTr="008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3A3C34" w:rsidP="002248E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2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3A3C34" w:rsidP="002248E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9.09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3A3C34" w:rsidP="002248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zmiany zarządzenia Nadleśniczego Nadleśnictwa Ełk nr 31 z dnia 11 czerwca 2024r. w sprawi</w:t>
            </w:r>
            <w:r w:rsidR="006F6A3C">
              <w:rPr>
                <w:sz w:val="16"/>
              </w:rPr>
              <w:t>e inwentaryzacji rocznej Nadleśnictwa Ełk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6F6A3C" w:rsidP="002248E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4</w:t>
            </w:r>
          </w:p>
        </w:tc>
      </w:tr>
      <w:bookmarkEnd w:id="4"/>
      <w:tr w:rsidR="008D6127" w:rsidTr="00D2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27" w:rsidRDefault="008D6127" w:rsidP="00D2301E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27" w:rsidRDefault="002F55F8" w:rsidP="00D2301E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3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27" w:rsidRDefault="00D318BC" w:rsidP="00D2301E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9.09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27" w:rsidRDefault="00B34262" w:rsidP="00D2301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wprowadzenia Regulaminu Organizacyjnego Nadleśnictwa Eł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27" w:rsidRDefault="00B34262" w:rsidP="00D2301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012.7.2024</w:t>
            </w:r>
          </w:p>
        </w:tc>
      </w:tr>
      <w:tr w:rsidR="002F55F8" w:rsidTr="0036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2F55F8" w:rsidP="00360895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2F55F8" w:rsidP="0036089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4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B34262" w:rsidP="00360895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7.10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B34262" w:rsidP="0036089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rzekazania majątku i dokumentów leśnictwa Stac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B34262" w:rsidP="0036089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121.1.12.2024</w:t>
            </w:r>
          </w:p>
        </w:tc>
      </w:tr>
      <w:tr w:rsidR="002F55F8" w:rsidTr="0036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2F55F8" w:rsidP="00360895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2F55F8" w:rsidP="0036089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5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B34262" w:rsidP="00360895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3.10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B34262" w:rsidP="0036089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rowizorium  Planu Finansowo-Gospodarczego Nadleśnictwa Ełk na rok 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B34262" w:rsidP="0036089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0301.14.2024</w:t>
            </w:r>
          </w:p>
        </w:tc>
      </w:tr>
      <w:tr w:rsidR="002F55F8" w:rsidTr="0036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2F55F8" w:rsidP="00360895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2F55F8" w:rsidP="0036089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6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B34262" w:rsidP="00360895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4.10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B34262" w:rsidP="0036089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mieniające Zarządzenie Nadleśniczego Nadleśnictwa Ełk nr 31 z dnia 11 czerwca 2024r. sprawie inwentaryzacji rocznej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B34262" w:rsidP="0036089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4</w:t>
            </w:r>
          </w:p>
        </w:tc>
      </w:tr>
      <w:tr w:rsidR="008D6127" w:rsidTr="00D2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27" w:rsidRDefault="008D6127" w:rsidP="00D2301E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  <w:r w:rsidR="002F55F8">
              <w:rPr>
                <w:sz w:val="16"/>
              </w:rPr>
              <w:t>7</w:t>
            </w:r>
            <w:r>
              <w:rPr>
                <w:sz w:val="16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27" w:rsidRDefault="002F55F8" w:rsidP="00D2301E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7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27" w:rsidRDefault="00B34262" w:rsidP="00D2301E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4.10.202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27" w:rsidRDefault="00B34262" w:rsidP="00D2301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ustalenia cen sadzone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27" w:rsidRDefault="00B34262" w:rsidP="00D2301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030.1.2024</w:t>
            </w:r>
          </w:p>
        </w:tc>
      </w:tr>
      <w:tr w:rsidR="002F55F8" w:rsidTr="0036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2F55F8" w:rsidP="00360895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2F55F8" w:rsidP="0036089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8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B34262" w:rsidP="00360895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9.10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B34262" w:rsidP="0036089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wprowadzenia zmian </w:t>
            </w:r>
            <w:r w:rsidR="0001452E">
              <w:rPr>
                <w:sz w:val="16"/>
              </w:rPr>
              <w:t>w Regulaminie Organizacyjnym Nadleśnictwa Ełk z dniu  19 września 2024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01452E" w:rsidP="0036089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012.7.2024</w:t>
            </w:r>
          </w:p>
        </w:tc>
      </w:tr>
      <w:tr w:rsidR="002F55F8" w:rsidTr="0036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2F55F8" w:rsidP="00360895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01452E" w:rsidP="0036089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9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B63303" w:rsidP="00360895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31.10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B63303" w:rsidP="0036089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sporządzania szacunków brakar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F8" w:rsidRDefault="00B63303" w:rsidP="0036089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600.3.2024</w:t>
            </w:r>
          </w:p>
        </w:tc>
      </w:tr>
      <w:tr w:rsidR="003838BE" w:rsidTr="0036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50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1.11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wprowadzenia cennika na choinki świerkow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801.5.2024</w:t>
            </w:r>
          </w:p>
        </w:tc>
      </w:tr>
      <w:tr w:rsidR="003838BE" w:rsidTr="00D2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51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1.11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inwentaryzacji doraźnej </w:t>
            </w:r>
            <w:proofErr w:type="spellStart"/>
            <w:r>
              <w:rPr>
                <w:sz w:val="16"/>
              </w:rPr>
              <w:t>pokradzieżowej</w:t>
            </w:r>
            <w:proofErr w:type="spellEnd"/>
            <w:r>
              <w:rPr>
                <w:sz w:val="16"/>
              </w:rPr>
              <w:t xml:space="preserve"> w leśnictwie Prost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S.2505.21.2024</w:t>
            </w:r>
          </w:p>
        </w:tc>
      </w:tr>
      <w:tr w:rsidR="003838BE" w:rsidTr="00D2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5</w:t>
            </w:r>
            <w:r>
              <w:rPr>
                <w:sz w:val="16"/>
              </w:rPr>
              <w:t>2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6.11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inwentaryzacji doraźnej </w:t>
            </w:r>
            <w:proofErr w:type="spellStart"/>
            <w:r>
              <w:rPr>
                <w:sz w:val="16"/>
              </w:rPr>
              <w:t>pokradzieżowej</w:t>
            </w:r>
            <w:proofErr w:type="spellEnd"/>
            <w:r>
              <w:rPr>
                <w:sz w:val="16"/>
              </w:rPr>
              <w:t xml:space="preserve"> w leśnictwie Prost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S.2504.1.2024</w:t>
            </w:r>
          </w:p>
        </w:tc>
      </w:tr>
      <w:tr w:rsidR="003838BE" w:rsidTr="00D2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5</w:t>
            </w:r>
            <w:r>
              <w:rPr>
                <w:sz w:val="16"/>
              </w:rPr>
              <w:t>3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BB225A" w:rsidP="003838BE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8.11.202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BB225A" w:rsidP="003838B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wprowadzenia Regulaminu Kontroli Wewnętrznej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BB225A" w:rsidP="003838B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012.1.2024</w:t>
            </w:r>
          </w:p>
        </w:tc>
      </w:tr>
      <w:tr w:rsidR="003838BE" w:rsidTr="00D2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5</w:t>
            </w:r>
            <w:r>
              <w:rPr>
                <w:sz w:val="16"/>
              </w:rPr>
              <w:t>4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BB225A" w:rsidP="003838BE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2.12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BB225A" w:rsidP="003838B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inwentaryzacji rocznej 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BB225A" w:rsidP="003838B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4</w:t>
            </w:r>
          </w:p>
        </w:tc>
      </w:tr>
      <w:tr w:rsidR="003838BE" w:rsidTr="00D2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BB225A" w:rsidP="003838BE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54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BB225A" w:rsidP="003838BE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31.12.2024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BB225A" w:rsidP="003838B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ustalenia dodatkowych dni wolnych od pracy wszystkim pracownikom Nadleśnictwa Ełk w zamian za święta przypadające w soboty w 2025 </w:t>
            </w:r>
            <w:bookmarkStart w:id="5" w:name="_GoBack"/>
            <w:bookmarkEnd w:id="5"/>
            <w:r>
              <w:rPr>
                <w:sz w:val="16"/>
              </w:rPr>
              <w:t>rok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BB225A" w:rsidP="003838B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01.1.2024</w:t>
            </w:r>
          </w:p>
        </w:tc>
      </w:tr>
      <w:tr w:rsidR="003838BE" w:rsidTr="00D2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E" w:rsidRDefault="003838BE" w:rsidP="003838BE">
            <w:pPr>
              <w:pStyle w:val="TableParagraph"/>
              <w:rPr>
                <w:sz w:val="16"/>
              </w:rPr>
            </w:pPr>
          </w:p>
        </w:tc>
      </w:tr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1452E"/>
    <w:rsid w:val="00035FB3"/>
    <w:rsid w:val="000617C4"/>
    <w:rsid w:val="0007277A"/>
    <w:rsid w:val="00081681"/>
    <w:rsid w:val="000866EE"/>
    <w:rsid w:val="000A1377"/>
    <w:rsid w:val="000A2A44"/>
    <w:rsid w:val="000C2CC0"/>
    <w:rsid w:val="000C4676"/>
    <w:rsid w:val="000C5315"/>
    <w:rsid w:val="00110A49"/>
    <w:rsid w:val="00120C3B"/>
    <w:rsid w:val="001252C7"/>
    <w:rsid w:val="00126E1C"/>
    <w:rsid w:val="001662B7"/>
    <w:rsid w:val="001B0CC1"/>
    <w:rsid w:val="001C7CF0"/>
    <w:rsid w:val="001D6FD3"/>
    <w:rsid w:val="001E05D3"/>
    <w:rsid w:val="001E779C"/>
    <w:rsid w:val="0020126F"/>
    <w:rsid w:val="00201C62"/>
    <w:rsid w:val="0020360F"/>
    <w:rsid w:val="00207D14"/>
    <w:rsid w:val="00215D90"/>
    <w:rsid w:val="00245F45"/>
    <w:rsid w:val="0025341F"/>
    <w:rsid w:val="00255BB7"/>
    <w:rsid w:val="00272459"/>
    <w:rsid w:val="00275AE4"/>
    <w:rsid w:val="002964A0"/>
    <w:rsid w:val="002B330C"/>
    <w:rsid w:val="002B57B3"/>
    <w:rsid w:val="002C67C9"/>
    <w:rsid w:val="002D2F80"/>
    <w:rsid w:val="002F55F8"/>
    <w:rsid w:val="00330D7E"/>
    <w:rsid w:val="00330FF6"/>
    <w:rsid w:val="00341705"/>
    <w:rsid w:val="00345CFE"/>
    <w:rsid w:val="00370BC4"/>
    <w:rsid w:val="00383140"/>
    <w:rsid w:val="003838BE"/>
    <w:rsid w:val="00384DA7"/>
    <w:rsid w:val="00386CFF"/>
    <w:rsid w:val="003A3C34"/>
    <w:rsid w:val="003A74D2"/>
    <w:rsid w:val="003C26D8"/>
    <w:rsid w:val="003F523F"/>
    <w:rsid w:val="00407FC4"/>
    <w:rsid w:val="00421B17"/>
    <w:rsid w:val="00426A7A"/>
    <w:rsid w:val="004504A0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D4583"/>
    <w:rsid w:val="005E14B2"/>
    <w:rsid w:val="005F61EF"/>
    <w:rsid w:val="006010C0"/>
    <w:rsid w:val="00627B90"/>
    <w:rsid w:val="00654117"/>
    <w:rsid w:val="00673515"/>
    <w:rsid w:val="0069521C"/>
    <w:rsid w:val="006A12CF"/>
    <w:rsid w:val="006A1968"/>
    <w:rsid w:val="006A49B3"/>
    <w:rsid w:val="006A7F87"/>
    <w:rsid w:val="006B04E2"/>
    <w:rsid w:val="006B24CF"/>
    <w:rsid w:val="006D09B8"/>
    <w:rsid w:val="006D1979"/>
    <w:rsid w:val="006E755A"/>
    <w:rsid w:val="006F6A3C"/>
    <w:rsid w:val="007253DA"/>
    <w:rsid w:val="0073155C"/>
    <w:rsid w:val="00735F96"/>
    <w:rsid w:val="00764984"/>
    <w:rsid w:val="007B0F04"/>
    <w:rsid w:val="007C291A"/>
    <w:rsid w:val="007D0229"/>
    <w:rsid w:val="007D1FD7"/>
    <w:rsid w:val="007D575A"/>
    <w:rsid w:val="00802F99"/>
    <w:rsid w:val="00806D88"/>
    <w:rsid w:val="00845104"/>
    <w:rsid w:val="0086316B"/>
    <w:rsid w:val="00874554"/>
    <w:rsid w:val="00874B04"/>
    <w:rsid w:val="008918D7"/>
    <w:rsid w:val="008B1D00"/>
    <w:rsid w:val="008D0BC9"/>
    <w:rsid w:val="008D1A17"/>
    <w:rsid w:val="008D6127"/>
    <w:rsid w:val="0091306B"/>
    <w:rsid w:val="00933113"/>
    <w:rsid w:val="009338CA"/>
    <w:rsid w:val="009360EB"/>
    <w:rsid w:val="00953B90"/>
    <w:rsid w:val="009A7AF7"/>
    <w:rsid w:val="009E0A83"/>
    <w:rsid w:val="009F25C5"/>
    <w:rsid w:val="009F4E88"/>
    <w:rsid w:val="009F6981"/>
    <w:rsid w:val="00A00277"/>
    <w:rsid w:val="00A07621"/>
    <w:rsid w:val="00A12DED"/>
    <w:rsid w:val="00A564F0"/>
    <w:rsid w:val="00A61605"/>
    <w:rsid w:val="00A624E4"/>
    <w:rsid w:val="00A800A5"/>
    <w:rsid w:val="00A82F10"/>
    <w:rsid w:val="00A9320B"/>
    <w:rsid w:val="00AB3F8B"/>
    <w:rsid w:val="00B12EAE"/>
    <w:rsid w:val="00B26993"/>
    <w:rsid w:val="00B34262"/>
    <w:rsid w:val="00B51BF5"/>
    <w:rsid w:val="00B63303"/>
    <w:rsid w:val="00B72C35"/>
    <w:rsid w:val="00B85C1A"/>
    <w:rsid w:val="00B86C19"/>
    <w:rsid w:val="00B94D09"/>
    <w:rsid w:val="00B94F69"/>
    <w:rsid w:val="00B96742"/>
    <w:rsid w:val="00B97523"/>
    <w:rsid w:val="00BB0083"/>
    <w:rsid w:val="00BB225A"/>
    <w:rsid w:val="00BD6EB6"/>
    <w:rsid w:val="00BF00A9"/>
    <w:rsid w:val="00C305A0"/>
    <w:rsid w:val="00C41EC7"/>
    <w:rsid w:val="00C778F0"/>
    <w:rsid w:val="00CA6F3D"/>
    <w:rsid w:val="00CB3021"/>
    <w:rsid w:val="00CC1D27"/>
    <w:rsid w:val="00D031B4"/>
    <w:rsid w:val="00D318BC"/>
    <w:rsid w:val="00D46591"/>
    <w:rsid w:val="00D82A15"/>
    <w:rsid w:val="00DA5C9A"/>
    <w:rsid w:val="00DC02F3"/>
    <w:rsid w:val="00DE036F"/>
    <w:rsid w:val="00E2326F"/>
    <w:rsid w:val="00E37EB2"/>
    <w:rsid w:val="00E4043B"/>
    <w:rsid w:val="00E7226D"/>
    <w:rsid w:val="00E775BF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74A14"/>
    <w:rsid w:val="00FB05BE"/>
    <w:rsid w:val="00FB0C57"/>
    <w:rsid w:val="00FC0864"/>
    <w:rsid w:val="00FC4B9B"/>
    <w:rsid w:val="00FE039F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4679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  <w:style w:type="character" w:styleId="Nierozpoznanawzmianka">
    <w:name w:val="Unresolved Mention"/>
    <w:basedOn w:val="Domylnaczcionkaakapitu"/>
    <w:uiPriority w:val="99"/>
    <w:semiHidden/>
    <w:unhideWhenUsed/>
    <w:rsid w:val="009F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ew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E553-E159-4D4F-B1A8-836BD33F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Ewelina Wojsiat</cp:lastModifiedBy>
  <cp:revision>19</cp:revision>
  <cp:lastPrinted>2022-06-28T05:10:00Z</cp:lastPrinted>
  <dcterms:created xsi:type="dcterms:W3CDTF">2024-01-12T10:02:00Z</dcterms:created>
  <dcterms:modified xsi:type="dcterms:W3CDTF">2025-01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6" name="_NewReviewCycle">
    <vt:lpwstr/>
  </property>
</Properties>
</file>